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26661D41" w14:textId="77777777" w:rsidR="00337E84" w:rsidRDefault="00337E84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337E84">
        <w:rPr>
          <w:rFonts w:ascii="Rubik" w:eastAsia="Times New Roman" w:hAnsi="Rubik" w:cs="Rubik"/>
          <w:sz w:val="20"/>
        </w:rPr>
        <w:t>SELEZIONE PUBBLICA PER TITOLI E COLLOQUIO PER IL CONFERIMENTO DI N. 1 ASSEGNO EARLY STAGE DI 24 MESI PER LO SVOLGIMENTO DI ATTIVITA’ DI RICERCA AI SENSI DELL’ART. 22 DELLA LEGGE N. 240/2010 PRESSO IL DIPARTIMENTO DI LINGUE, LETTERATURE E CULTURE STRANIERE (SC 13/B2 – ECONOMIA E GESTIONE DELLE IMPRESE - SSD SECS-P/08 – ECONOMIA E GESTIONE DELLE IMPRESE (TIPO B) – CUP: F53C18000050006</w:t>
      </w:r>
    </w:p>
    <w:p w14:paraId="5419307B" w14:textId="4D99F782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114B3E">
        <w:rPr>
          <w:rFonts w:ascii="Rubik" w:hAnsi="Rubik" w:cs="Rubik"/>
          <w:sz w:val="20"/>
        </w:rPr>
        <w:t>83/2019</w:t>
      </w:r>
      <w:r w:rsidRPr="00F10C5B">
        <w:rPr>
          <w:rFonts w:ascii="Rubik" w:hAnsi="Rubik" w:cs="Rubik"/>
          <w:sz w:val="20"/>
        </w:rPr>
        <w:t xml:space="preserve"> del </w:t>
      </w:r>
      <w:r w:rsidR="00114B3E">
        <w:rPr>
          <w:rFonts w:ascii="Rubik" w:hAnsi="Rubik" w:cs="Rubik"/>
          <w:sz w:val="20"/>
        </w:rPr>
        <w:t>06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114B3E">
        <w:rPr>
          <w:rFonts w:ascii="Rubik" w:hAnsi="Rubik" w:cs="Rubik"/>
          <w:sz w:val="20"/>
        </w:rPr>
        <w:t>06.0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685BB1A9" w14:textId="77777777" w:rsidR="00337E84" w:rsidRDefault="00337E84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337E84">
        <w:rPr>
          <w:rFonts w:ascii="Rubik" w:eastAsia="Times New Roman" w:hAnsi="Rubik" w:cs="Rubik"/>
          <w:sz w:val="20"/>
        </w:rPr>
        <w:t>SELEZIONE PUBBLICA PER TITOLI E COLLOQUIO PER IL CONFERIMENTO DI N. 1 ASSEGNO EARLY STAGE DI 24 MESI PER LO SVOLGIMENTO DI ATTIVITA’ DI RICERCA AI SENSI DELL’ART. 22 DELLA LEGGE N. 240/2010 PRESSO IL DIPARTIMENTO DI LINGUE, LETTERATURE E CULTURE STRANIERE (SC 13/B2 – ECONOMIA E GESTIONE DELLE IMPRESE - SSD SECS-P/08 – ECONOMIA E GESTIONE DELLE IMPRESE (TIPO B) – CUP: F53C18000050006</w:t>
      </w:r>
    </w:p>
    <w:p w14:paraId="76453799" w14:textId="77777777" w:rsidR="00114B3E" w:rsidRPr="00F10C5B" w:rsidRDefault="00114B3E" w:rsidP="00114B3E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8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2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26583F46" w14:textId="77777777" w:rsidR="00337E84" w:rsidRDefault="00337E84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337E84">
        <w:rPr>
          <w:rFonts w:ascii="Rubik" w:eastAsia="Times New Roman" w:hAnsi="Rubik" w:cs="Rubik"/>
          <w:sz w:val="20"/>
        </w:rPr>
        <w:t>SELEZIONE PUBBLICA PER TITOLI E COLLOQUIO PER IL CONFERIMENTO DI N. 1 ASSEGNO EARLY STAGE DI 24 MESI PER LO SVOLGIMENTO DI ATTIVITA’ DI RICERCA AI SENSI DELL’ART. 22 DELLA LEGGE N. 240/2010 PRESSO IL DIPARTIMENTO DI LINGUE, LETTERATURE E CULTURE STRANIERE (SC 13/B2 – ECONOMIA E GESTIONE DELLE IMPRESE - SSD SECS-P/08 – ECONOMIA E GESTIONE DELLE IMPRESE (TIPO B) – CUP: F53C18000050006</w:t>
      </w:r>
    </w:p>
    <w:p w14:paraId="5872DE71" w14:textId="77777777" w:rsidR="00114B3E" w:rsidRPr="00F10C5B" w:rsidRDefault="00114B3E" w:rsidP="00114B3E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8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2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321BEEF5" w14:textId="77777777" w:rsidR="00337E84" w:rsidRDefault="00337E84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337E84">
        <w:rPr>
          <w:rFonts w:ascii="Rubik" w:eastAsia="Times New Roman" w:hAnsi="Rubik" w:cs="Rubik"/>
          <w:sz w:val="20"/>
        </w:rPr>
        <w:t>SELEZIONE PUBBLICA PER TITOLI E COLLOQUIO PER IL CONFERIMENTO DI N. 1 ASSEGNO EARLY STAGE DI 24 MESI PER LO SVOLGIMENTO DI ATTIVITA’ DI RICERCA AI SENSI DELL’ART. 22 DELLA LEGGE N. 240/2010 PRESSO IL DIPARTIMENTO DI LINGUE, LETTERATURE E CULTURE STRANIERE (SC 13/B2 – ECONOMIA E GESTIONE DELLE IMPRESE - SSD SECS-P/08 – ECONOMIA E GESTIONE DELLE IMPRESE (TIPO B) – CUP: F53C18000050006</w:t>
      </w:r>
    </w:p>
    <w:p w14:paraId="49CC8A9D" w14:textId="77777777" w:rsidR="00114B3E" w:rsidRPr="00F10C5B" w:rsidRDefault="00114B3E" w:rsidP="00114B3E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8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6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396C-7842-4B03-8523-561A3657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9</cp:revision>
  <cp:lastPrinted>2018-06-06T06:49:00Z</cp:lastPrinted>
  <dcterms:created xsi:type="dcterms:W3CDTF">2018-02-26T10:14:00Z</dcterms:created>
  <dcterms:modified xsi:type="dcterms:W3CDTF">2019-02-06T13:46:00Z</dcterms:modified>
</cp:coreProperties>
</file>